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31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83"/>
        <w:gridCol w:w="2253"/>
        <w:gridCol w:w="2390"/>
        <w:gridCol w:w="2586"/>
        <w:gridCol w:w="2388"/>
      </w:tblGrid>
      <w:tr w:rsidR="005200A7" w:rsidRPr="005200A7" w:rsidTr="0082480A">
        <w:trPr>
          <w:trHeight w:val="831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058" w:rsidRDefault="00866058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TASARIM ve MİMARLIKFAKÜLTESİ</w:t>
            </w:r>
          </w:p>
          <w:p w:rsidR="005200A7" w:rsidRPr="005200A7" w:rsidRDefault="00866058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EL İLETİŞİM TASARIMI BÖLÜM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2024-2025</w:t>
            </w:r>
            <w:r w:rsidR="002F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Z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YARIYILI </w:t>
            </w:r>
            <w:r w:rsidR="00824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ÜTÜNLEME</w:t>
            </w:r>
            <w:r w:rsidR="0082480A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200A7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I</w:t>
            </w:r>
          </w:p>
        </w:tc>
      </w:tr>
      <w:tr w:rsidR="000629FE" w:rsidRPr="005200A7" w:rsidTr="0082480A">
        <w:trPr>
          <w:trHeight w:val="285"/>
        </w:trPr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00A7" w:rsidRPr="005200A7" w:rsidRDefault="005200A7" w:rsidP="0082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.SINIF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.SINIF</w:t>
            </w:r>
            <w:proofErr w:type="gramEnd"/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II.SINIF</w:t>
            </w:r>
            <w:proofErr w:type="gramEnd"/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0A7" w:rsidRPr="005200A7" w:rsidRDefault="005200A7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V.SINIF</w:t>
            </w:r>
            <w:proofErr w:type="gramEnd"/>
          </w:p>
        </w:tc>
      </w:tr>
      <w:tr w:rsidR="001B146B" w:rsidRPr="005200A7" w:rsidTr="0082480A">
        <w:trPr>
          <w:trHeight w:val="366"/>
        </w:trPr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46B" w:rsidRPr="005200A7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Z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T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6B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  <w:r w:rsidR="001B1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5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anat Tarihi </w:t>
            </w:r>
          </w:p>
          <w:p w:rsidR="001B146B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F2356A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dya ve Kültürel Çalışmalar</w:t>
            </w:r>
          </w:p>
          <w:p w:rsidR="001B146B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</w:p>
          <w:p w:rsidR="001B146B" w:rsidRPr="005200A7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B146B" w:rsidRPr="005200A7" w:rsidTr="0082480A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146B" w:rsidRPr="005200A7" w:rsidRDefault="001B146B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D48" w:rsidRPr="00D756E9" w:rsidRDefault="004C7D48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etişim Bilimine Giriş</w:t>
            </w:r>
          </w:p>
          <w:p w:rsidR="004C7D48" w:rsidRDefault="004C7D48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1B146B" w:rsidRPr="00D756E9" w:rsidRDefault="004C7D48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AD7468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ortfolyo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asarımı</w:t>
            </w:r>
          </w:p>
          <w:p w:rsidR="001B146B" w:rsidRDefault="001B146B" w:rsidP="00824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lın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1B146B" w:rsidRPr="005200A7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4C7D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B146B" w:rsidRPr="005200A7" w:rsidTr="0082480A">
        <w:trPr>
          <w:trHeight w:val="230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46B" w:rsidRPr="005200A7" w:rsidRDefault="001B146B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5200A7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46B" w:rsidRPr="00125CEE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6B" w:rsidRPr="00D756E9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Yönetmenliği</w:t>
            </w:r>
          </w:p>
          <w:p w:rsidR="001B146B" w:rsidRPr="005200A7" w:rsidRDefault="001B146B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Selcan Kalı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4C7D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29FE" w:rsidRPr="005200A7" w:rsidTr="0082480A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L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  <w:r w:rsidR="00E3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ltürlerarası İletişim</w:t>
            </w:r>
          </w:p>
          <w:p w:rsidR="007C0D06" w:rsidRDefault="001278A3" w:rsidP="00824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Dr.Mustafa</w:t>
            </w:r>
            <w:r w:rsidR="007C0D06"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ğbasan</w:t>
            </w:r>
            <w:proofErr w:type="spellEnd"/>
            <w:proofErr w:type="gramEnd"/>
          </w:p>
          <w:p w:rsidR="007C0D06" w:rsidRPr="005200A7" w:rsidRDefault="003852CD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stetik ve Sanata Giriş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Mustafa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ğbasan</w:t>
            </w:r>
            <w:proofErr w:type="spellEnd"/>
          </w:p>
          <w:p w:rsidR="007C0D06" w:rsidRPr="005200A7" w:rsidRDefault="003852CD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E4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nat Felsefesi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ydın Karabul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7C0D06" w:rsidRPr="00D756E9" w:rsidRDefault="003852CD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E42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limsel Araştırma Yön. I</w:t>
            </w:r>
          </w:p>
          <w:p w:rsidR="007C0D06" w:rsidRPr="00D756E9" w:rsidRDefault="001278A3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r.</w:t>
            </w:r>
            <w:r w:rsidR="007C0D06"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ustafa</w:t>
            </w:r>
            <w:proofErr w:type="spellEnd"/>
            <w:r w:rsidR="007C0D06"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7C0D06"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ğbasan</w:t>
            </w:r>
            <w:proofErr w:type="spellEnd"/>
          </w:p>
          <w:p w:rsidR="007C0D06" w:rsidRPr="005200A7" w:rsidRDefault="003852CD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</w:tr>
      <w:tr w:rsidR="000629FE" w:rsidRPr="005200A7" w:rsidTr="0082480A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0D06" w:rsidRPr="005200A7" w:rsidRDefault="007C0D06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1278A3" w:rsidRDefault="007C0D06" w:rsidP="0082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örsel İletişime </w:t>
            </w:r>
            <w:proofErr w:type="gram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riş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      Doç.</w:t>
            </w:r>
            <w:proofErr w:type="gram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r.  Aydın Karabulut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="001278A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</w:t>
            </w:r>
            <w:r w:rsid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rafik Tasarım I 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ydın Karabulut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3852CD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ab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tap tasarımı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ydın Karabulu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7C0D06" w:rsidRPr="00AD7468" w:rsidRDefault="003852CD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="00596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82480A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D06" w:rsidRPr="005200A7" w:rsidRDefault="007C0D06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7C0D06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izanpaj Teknolojileri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A.</w:t>
            </w: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Karabulut</w:t>
            </w:r>
          </w:p>
          <w:p w:rsidR="007C0D06" w:rsidRPr="00D756E9" w:rsidRDefault="003852CD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4A7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AD7468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D756E9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2480A" w:rsidRPr="005200A7" w:rsidTr="00846289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2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ürk Dili I Atatürk İlkeleri ve </w:t>
            </w:r>
            <w:proofErr w:type="spellStart"/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nk</w:t>
            </w:r>
            <w:proofErr w:type="spellEnd"/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 Tarihi I İngilizce I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.30-12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poğrafi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 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B56C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B56C61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56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SD (Üniversite Seçmeli Havuzu)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56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5.25-16-25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ilm Çözümlemeleri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Emrah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2480A" w:rsidRPr="00C02923" w:rsidRDefault="0082480A" w:rsidP="00B5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="00B56C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82480A" w:rsidRPr="005200A7" w:rsidTr="00846289">
        <w:trPr>
          <w:trHeight w:val="1124"/>
        </w:trPr>
        <w:tc>
          <w:tcPr>
            <w:tcW w:w="34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E04E96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sleki İngilizce I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Vefalı Ense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82480A" w:rsidRPr="005200A7" w:rsidRDefault="0082480A" w:rsidP="00B5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B56C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E04E96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nternet yayıncılığı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Doç. Dr. Vefalı Enser</w:t>
            </w:r>
          </w:p>
          <w:p w:rsidR="0082480A" w:rsidRPr="005200A7" w:rsidRDefault="0082480A" w:rsidP="00B5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B56C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 </w:t>
            </w: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naryo Yazarlığı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Emrah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</w:p>
          <w:p w:rsidR="0082480A" w:rsidRPr="00D756E9" w:rsidRDefault="00B56C61" w:rsidP="00B5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="0082480A"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82480A" w:rsidRPr="005200A7" w:rsidTr="00846289">
        <w:trPr>
          <w:trHeight w:val="842"/>
        </w:trPr>
        <w:tc>
          <w:tcPr>
            <w:tcW w:w="34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gu I</w:t>
            </w:r>
          </w:p>
          <w:p w:rsidR="0082480A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Emrah Arg</w:t>
            </w: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ı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Lab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Default="0082480A" w:rsidP="00824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930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zel eğitim Yöntemle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2480A" w:rsidRPr="004930DD" w:rsidRDefault="0082480A" w:rsidP="00B5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="00B56C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7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82480A" w:rsidRPr="005200A7" w:rsidTr="00846289">
        <w:trPr>
          <w:trHeight w:val="842"/>
        </w:trPr>
        <w:tc>
          <w:tcPr>
            <w:tcW w:w="34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deo Çekim Uygulamaları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Emrah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rğın</w:t>
            </w:r>
            <w:proofErr w:type="spellEnd"/>
          </w:p>
          <w:p w:rsidR="0082480A" w:rsidRPr="005200A7" w:rsidRDefault="0082480A" w:rsidP="00B5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="00B56C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0629FE" w:rsidRPr="005200A7" w:rsidTr="0082480A">
        <w:trPr>
          <w:trHeight w:val="75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0D06" w:rsidRPr="005200A7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R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Ş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B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E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C0D06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  <w:r w:rsidR="00E3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01/2025</w:t>
            </w:r>
            <w:proofErr w:type="gramEnd"/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Fotoğrafçılık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860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üdyo Fotoğrafçılığı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</w:p>
          <w:p w:rsidR="007C0D06" w:rsidRPr="005200A7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860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D06" w:rsidRPr="00E04E9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al Psikoloji</w:t>
            </w:r>
          </w:p>
          <w:p w:rsidR="007C0D06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Üyesi Yılmaz Can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7C0D06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5860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783" w:rsidRPr="00D756E9" w:rsidRDefault="00596783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syoloji</w:t>
            </w:r>
          </w:p>
          <w:p w:rsidR="00596783" w:rsidRDefault="00596783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Üyesi A.</w:t>
            </w: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Bozdağ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7C0D06" w:rsidRPr="005200A7" w:rsidRDefault="00596783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1 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1B1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1B1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7C0D06"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2480A" w:rsidRPr="005200A7" w:rsidTr="0082480A">
        <w:trPr>
          <w:trHeight w:val="366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E04E96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ematografi I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usuf Söylemez</w:t>
            </w: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82480A" w:rsidRPr="00AD7468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nimasyon I 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1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9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WEB I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2480A" w:rsidRPr="005200A7" w:rsidTr="0082480A">
        <w:trPr>
          <w:trHeight w:val="273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mpanya ve Görsel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M. Ali Gazi</w:t>
            </w:r>
          </w:p>
          <w:p w:rsidR="0082480A" w:rsidRPr="004A72F0" w:rsidRDefault="0082480A" w:rsidP="00B5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B56C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</w:tr>
      <w:tr w:rsidR="0082480A" w:rsidRPr="005200A7" w:rsidTr="0082480A">
        <w:trPr>
          <w:trHeight w:val="36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U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</w:t>
            </w: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A</w:t>
            </w:r>
          </w:p>
        </w:tc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4/01/2025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mel Bilgi Tek. </w:t>
            </w:r>
            <w:proofErr w:type="gramEnd"/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l.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Gör. 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Nadir Özkul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Lab1 </w:t>
            </w:r>
            <w:proofErr w:type="gramStart"/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sel Tasarımda Mekân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İbrahim Kaya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E04E96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sen I 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brahim Kaya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2480A" w:rsidRPr="005200A7" w:rsidTr="0082480A">
        <w:trPr>
          <w:trHeight w:val="727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D756E9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mel Tasarım I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 Gör. 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125C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Nadir Özkul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B5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85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D756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E04E96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  <w:r w:rsidRPr="00E0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llüstrasyon I </w:t>
            </w:r>
          </w:p>
          <w:p w:rsidR="0082480A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D74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 İbrahim Kay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2480A" w:rsidRPr="001278A3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 xml:space="preserve">D1 </w:t>
            </w:r>
            <w:proofErr w:type="gramStart"/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F235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:00</w:t>
            </w:r>
            <w:proofErr w:type="gramEnd"/>
            <w:r w:rsidRPr="00520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B56C61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r w:rsidRPr="00B56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dagojik Formasyon </w:t>
            </w:r>
          </w:p>
          <w:p w:rsidR="0082480A" w:rsidRPr="00B56C61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56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1 10.00-12.00</w:t>
            </w:r>
          </w:p>
          <w:p w:rsidR="0082480A" w:rsidRPr="001278A3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B56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B56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Gör.  A. Nadir Özkul</w:t>
            </w:r>
            <w:bookmarkEnd w:id="0"/>
          </w:p>
        </w:tc>
        <w:tc>
          <w:tcPr>
            <w:tcW w:w="238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2480A" w:rsidRPr="005200A7" w:rsidTr="0082480A">
        <w:trPr>
          <w:trHeight w:val="74"/>
        </w:trPr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AD7468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520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</w:tr>
      <w:tr w:rsidR="0082480A" w:rsidRPr="005200A7" w:rsidTr="0082480A">
        <w:trPr>
          <w:trHeight w:val="70"/>
        </w:trPr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5200A7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Default="0082480A" w:rsidP="00824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125CEE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125CEE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80A" w:rsidRPr="00125CEE" w:rsidRDefault="0082480A" w:rsidP="0082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D5559" w:rsidRDefault="00AD5559" w:rsidP="00125CEE"/>
    <w:sectPr w:rsidR="00AD5559" w:rsidSect="00E300E8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5B" w:rsidRDefault="00A2255B" w:rsidP="005D7EB9">
      <w:pPr>
        <w:spacing w:after="0" w:line="240" w:lineRule="auto"/>
      </w:pPr>
      <w:r>
        <w:separator/>
      </w:r>
    </w:p>
  </w:endnote>
  <w:endnote w:type="continuationSeparator" w:id="0">
    <w:p w:rsidR="00A2255B" w:rsidRDefault="00A2255B" w:rsidP="005D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5B" w:rsidRDefault="00A2255B" w:rsidP="005D7EB9">
      <w:pPr>
        <w:spacing w:after="0" w:line="240" w:lineRule="auto"/>
      </w:pPr>
      <w:r>
        <w:separator/>
      </w:r>
    </w:p>
  </w:footnote>
  <w:footnote w:type="continuationSeparator" w:id="0">
    <w:p w:rsidR="00A2255B" w:rsidRDefault="00A2255B" w:rsidP="005D7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F6"/>
    <w:rsid w:val="00017391"/>
    <w:rsid w:val="000629FE"/>
    <w:rsid w:val="000A6181"/>
    <w:rsid w:val="000D50DB"/>
    <w:rsid w:val="000D7E67"/>
    <w:rsid w:val="000F3192"/>
    <w:rsid w:val="00103439"/>
    <w:rsid w:val="0011037F"/>
    <w:rsid w:val="00124F29"/>
    <w:rsid w:val="00125CEE"/>
    <w:rsid w:val="001278A3"/>
    <w:rsid w:val="0013471E"/>
    <w:rsid w:val="001601CA"/>
    <w:rsid w:val="00182CC7"/>
    <w:rsid w:val="001B146B"/>
    <w:rsid w:val="001F7F00"/>
    <w:rsid w:val="002F5C64"/>
    <w:rsid w:val="00302ED7"/>
    <w:rsid w:val="003852CD"/>
    <w:rsid w:val="003C1625"/>
    <w:rsid w:val="003C56B0"/>
    <w:rsid w:val="00435159"/>
    <w:rsid w:val="00451A29"/>
    <w:rsid w:val="00482E4D"/>
    <w:rsid w:val="004930DD"/>
    <w:rsid w:val="004A72F0"/>
    <w:rsid w:val="004C7D48"/>
    <w:rsid w:val="005200A7"/>
    <w:rsid w:val="005467D5"/>
    <w:rsid w:val="005636A7"/>
    <w:rsid w:val="005860F5"/>
    <w:rsid w:val="00596783"/>
    <w:rsid w:val="005B7584"/>
    <w:rsid w:val="005D7EB9"/>
    <w:rsid w:val="00616D90"/>
    <w:rsid w:val="007818F6"/>
    <w:rsid w:val="007C0D06"/>
    <w:rsid w:val="0082480A"/>
    <w:rsid w:val="00866058"/>
    <w:rsid w:val="008B1CD7"/>
    <w:rsid w:val="00911787"/>
    <w:rsid w:val="00924894"/>
    <w:rsid w:val="009B1F71"/>
    <w:rsid w:val="00A2255B"/>
    <w:rsid w:val="00AD5559"/>
    <w:rsid w:val="00AD7468"/>
    <w:rsid w:val="00B56C61"/>
    <w:rsid w:val="00C02923"/>
    <w:rsid w:val="00C3663E"/>
    <w:rsid w:val="00C53D90"/>
    <w:rsid w:val="00CF49BF"/>
    <w:rsid w:val="00D756E9"/>
    <w:rsid w:val="00DB0892"/>
    <w:rsid w:val="00DF0B2D"/>
    <w:rsid w:val="00E04E96"/>
    <w:rsid w:val="00E300E8"/>
    <w:rsid w:val="00E4200E"/>
    <w:rsid w:val="00E56B83"/>
    <w:rsid w:val="00F07D4B"/>
    <w:rsid w:val="00F2356A"/>
    <w:rsid w:val="00F8227C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7EB9"/>
  </w:style>
  <w:style w:type="paragraph" w:styleId="Altbilgi">
    <w:name w:val="footer"/>
    <w:basedOn w:val="Normal"/>
    <w:link w:val="AltbilgiChar"/>
    <w:uiPriority w:val="99"/>
    <w:semiHidden/>
    <w:unhideWhenUsed/>
    <w:rsid w:val="005D7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7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025F-BA3C-48C9-870F-1BC509F9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Kavuran</dc:creator>
  <cp:keywords/>
  <dc:description/>
  <cp:lastModifiedBy>Emrah</cp:lastModifiedBy>
  <cp:revision>27</cp:revision>
  <dcterms:created xsi:type="dcterms:W3CDTF">2024-02-07T09:13:00Z</dcterms:created>
  <dcterms:modified xsi:type="dcterms:W3CDTF">2025-01-12T23:31:00Z</dcterms:modified>
</cp:coreProperties>
</file>